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84D" w:rsidRPr="00CF284D" w:rsidRDefault="00CF284D" w:rsidP="00CF284D">
      <w:pPr>
        <w:shd w:val="clear" w:color="auto" w:fill="FFFFFF"/>
        <w:spacing w:after="0" w:line="336" w:lineRule="atLeast"/>
        <w:ind w:left="-1134"/>
        <w:jc w:val="center"/>
        <w:outlineLvl w:val="1"/>
        <w:rPr>
          <w:rFonts w:ascii="Arial" w:eastAsia="Times New Roman" w:hAnsi="Arial" w:cs="Arial"/>
          <w:b/>
          <w:bCs/>
          <w:color w:val="FF6666"/>
          <w:sz w:val="24"/>
          <w:szCs w:val="24"/>
          <w:lang w:eastAsia="ru-RU"/>
        </w:rPr>
      </w:pPr>
      <w:bookmarkStart w:id="0" w:name="_GoBack"/>
      <w:r w:rsidRPr="00CF284D">
        <w:rPr>
          <w:rFonts w:ascii="Arial" w:eastAsia="Times New Roman" w:hAnsi="Arial" w:cs="Arial"/>
          <w:b/>
          <w:bCs/>
          <w:color w:val="FF6666"/>
          <w:sz w:val="24"/>
          <w:szCs w:val="24"/>
          <w:lang w:eastAsia="ru-RU"/>
        </w:rPr>
        <w:t>Как помочь ребёнку запомнить графическое изображение цифр</w:t>
      </w:r>
    </w:p>
    <w:bookmarkEnd w:id="0"/>
    <w:p w:rsidR="00CF284D" w:rsidRPr="00CF284D" w:rsidRDefault="00CF284D" w:rsidP="00CF284D">
      <w:pPr>
        <w:shd w:val="clear" w:color="auto" w:fill="FFFFFF"/>
        <w:spacing w:after="0" w:line="235" w:lineRule="atLeast"/>
        <w:ind w:left="-1134"/>
        <w:outlineLvl w:val="2"/>
        <w:rPr>
          <w:rFonts w:ascii="Arial" w:eastAsia="Times New Roman" w:hAnsi="Arial" w:cs="Arial"/>
          <w:b/>
          <w:bCs/>
          <w:color w:val="333333"/>
          <w:sz w:val="17"/>
          <w:szCs w:val="17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нь часто бывает так, что ребёнок прекрасно считает от 1 до 10, но самостоятельно найти цифру, изображённую на картинке, никак не может. Графический образ цифры для него - это сложное абстрактное понятие. Развитие абстрактного мышления не простой процесс, как считают детские психологи. И без помощи взрослых здесь не обойтись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о дети путают цифры, немного похожие друг на друга, например 6 и 9, 3 и 8, 4 и 7. И эту проблему ни в коем случае нельзя упускать. Детям нужно помочь разобраться в таких сложных для его восприятия графических образах. Ребёнку будет гораздо легче запомнить цифру, если он сможет найти её сходство с каким-нибудь предметом или животным: 2 - лебедь, 8 - очки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педагог в детском саду или мама смогут подобрать интересные стихотворения о цифрах, то процесс запоминания будет ещё более лёгким. Главное, не стоит сердиться на детей, если они не схватывает всё "на лету". Это для вас, взрослых, всё легко и просто, а для детей, только приступивших к овладению цифрами и счётом, всё </w:t>
      </w:r>
      <w:proofErr w:type="spell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нь</w:t>
      </w:r>
      <w:proofErr w:type="spellEnd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ожно. Любой педагог или детский психолог подтвердит, что самым действенным способом запоминания нового материала для детей послужат игровые занятия по математике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постарались собрать для вас, родители и воспитатели, интересные стихи  и игры про цифры и счет. Почитайте своему ребёнку эти забавные стихотворения и, возможно, обучение пойдет быстрее и легче.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фры живут на различных предметах: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алендарях и трамвайных билетах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циферблатах часов, на домах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ячутся цифры в книжных томах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в магазине, и в телефоне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а машине, и на вагоне..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фры повсюду, цифры кругом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их поищем и сразу найдём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432560" cy="952500"/>
            <wp:effectExtent l="19050" t="0" r="0" b="0"/>
            <wp:docPr id="1" name="cc-m-textwithimage-image-9450964197" descr="https://image.jimcdn.com/app/cms/image/transf/dimension=150x1024:format=jpg/path/s7c9edf72bf232109/image/ib222e4e8e63bb535/version/1397152703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64197" descr="https://image.jimcdn.com/app/cms/image/transf/dimension=150x1024:format=jpg/path/s7c9edf72bf232109/image/ib222e4e8e63bb535/version/1397152703/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0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у цифру знать изволь: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баранку похож ноль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ль похож на колобок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 пузат и круглобок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него похожа кошка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сложится в клубок.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фра 0 похожа на кольцо или баранку. Внутри кольца ничего нет — пусто. Цифра ноль обозначает число ноль, т.е. когда ничего нет — пусто.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lastRenderedPageBreak/>
        <w:drawing>
          <wp:inline distT="0" distB="0" distL="0" distR="0">
            <wp:extent cx="1143000" cy="1181100"/>
            <wp:effectExtent l="19050" t="0" r="0" b="0"/>
            <wp:docPr id="2" name="cc-m-textwithimage-image-9450966197" descr="https://image.jimcdn.com/app/cms/image/transf/dimension=120x1024:format=jpg/path/s7c9edf72bf232109/image/iee9625407f7a6ad8/version/139715287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66197" descr="https://image.jimcdn.com/app/cms/image/transf/dimension=120x1024:format=jpg/path/s7c9edf72bf232109/image/iee9625407f7a6ad8/version/1397152879/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1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т один, иль единица,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нь тонкая, как спица.        С. 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хожа единица на крючок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может, на обломанный сучок.         Г. </w:t>
      </w:r>
      <w:proofErr w:type="spell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еру</w:t>
      </w:r>
      <w:proofErr w:type="spellEnd"/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714500" cy="1295400"/>
            <wp:effectExtent l="19050" t="0" r="0" b="0"/>
            <wp:docPr id="3" name="cc-m-textwithimage-image-9450971297" descr="https://image.jimcdn.com/app/cms/image/transf/dimension=180x1024:format=jpg/path/s7c9edf72bf232109/image/iec826a3c0e4ad5d5/version/139715309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71297" descr="https://image.jimcdn.com/app/cms/image/transf/dimension=180x1024:format=jpg/path/s7c9edf72bf232109/image/iec826a3c0e4ad5d5/version/1397153095/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2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а похожа на гусенка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длинной шеей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еей тонкой.               Г. </w:t>
      </w:r>
      <w:proofErr w:type="spell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еру</w:t>
      </w:r>
      <w:proofErr w:type="spellEnd"/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вот это цифра два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юбуйся, какова: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гибает двойка шею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лочится хвост за нею.         С. Маршак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996440" cy="967740"/>
            <wp:effectExtent l="19050" t="0" r="3810" b="0"/>
            <wp:docPr id="4" name="cc-m-textwithimage-image-9450974497" descr="https://image.jimcdn.com/app/cms/image/transf/dimension=210x1024:format=jpg/path/s7c9edf72bf232109/image/i8d74dbd0e3d5098c/version/139715322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74497" descr="https://image.jimcdn.com/app/cms/image/transf/dimension=210x1024:format=jpg/path/s7c9edf72bf232109/image/i8d74dbd0e3d5098c/version/1397153225/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д ее - как запятая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вост крючком, и не секрет: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юбит всех она </w:t>
      </w:r>
      <w:proofErr w:type="gram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нтяев,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А</w:t>
      </w:r>
      <w:proofErr w:type="gramEnd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лентяи ее - нет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571500" cy="1104900"/>
            <wp:effectExtent l="19050" t="0" r="0" b="0"/>
            <wp:docPr id="5" name="cc-m-textwithimage-image-9450976597" descr="https://image.jimcdn.com/app/cms/image/transf/dimension=60x1024:format=jpg/path/s7c9edf72bf232109/image/i2b30572134537d66/version/139715338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76597" descr="https://image.jimcdn.com/app/cms/image/transf/dimension=60x1024:format=jpg/path/s7c9edf72bf232109/image/i2b30572134537d66/version/1397153388/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3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вот  это - посмотри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ступает цифра три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ойка - третий из значков -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стоит из двух крючков.       С. Маршак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lastRenderedPageBreak/>
        <w:drawing>
          <wp:inline distT="0" distB="0" distL="0" distR="0">
            <wp:extent cx="1996440" cy="1104900"/>
            <wp:effectExtent l="19050" t="0" r="3810" b="0"/>
            <wp:docPr id="7" name="cc-m-textwithimage-image-9450985497" descr="https://image.jimcdn.com/app/cms/image/transf/dimension=210x1024:format=jpg/path/s7c9edf72bf232109/image/ia9f9ca52a2c0a748/version/1397153678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85497" descr="https://image.jimcdn.com/app/cms/image/transf/dimension=210x1024:format=jpg/path/s7c9edf72bf232109/image/ia9f9ca52a2c0a748/version/1397153678/imag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 - это заклинатель змей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шел с дудочкой своей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д ним танцует змейка -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Х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т крючком, дугою шейка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ы на змейку посмотри -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ведь это цифра три!       В. Данько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4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ифру 4 можно написать с помощью нескольких прямых линий. Сначала сверху вниз проведем карандашом самую левую наклонную линию, затем </w:t>
      </w:r>
      <w:proofErr w:type="spell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кладинку</w:t>
      </w:r>
      <w:proofErr w:type="spellEnd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потом правую вертикальную линию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714500" cy="1592580"/>
            <wp:effectExtent l="19050" t="0" r="0" b="0"/>
            <wp:docPr id="8" name="cc-m-textwithimage-image-9450996797" descr="https://image.jimcdn.com/app/cms/image/transf/dimension=180x1024:format=jpg/path/s7c9edf72bf232109/image/i8b0f4d9acf457fa9/version/139715415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0996797" descr="https://image.jimcdn.com/app/cms/image/transf/dimension=180x1024:format=jpg/path/s7c9edf72bf232109/image/i8b0f4d9acf457fa9/version/1397154156/imag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мотри - 4 это стул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торый я перевернул.      Г. </w:t>
      </w:r>
      <w:proofErr w:type="spell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еру</w:t>
      </w:r>
      <w:proofErr w:type="spellEnd"/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фра новая - четыре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яди, делал Егорка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мамой уборку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окинул стул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вартире,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ал похож он на четыре.     В. </w:t>
      </w:r>
      <w:proofErr w:type="spell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калдин</w:t>
      </w:r>
      <w:proofErr w:type="spellEnd"/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л стоит у нас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вартире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лько ножек у него -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стола у твоего?    С. 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996440" cy="1051560"/>
            <wp:effectExtent l="19050" t="0" r="3810" b="0"/>
            <wp:docPr id="9" name="cc-m-textwithimage-image-9451013997" descr="https://image.jimcdn.com/app/cms/image/transf/dimension=210x1024:format=jpg/path/s7c9edf72bf232109/image/i0a8ffbc1b51bd5c6/version/139715434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013997" descr="https://image.jimcdn.com/app/cms/image/transf/dimension=210x1024:format=jpg/path/s7c9edf72bf232109/image/i0a8ffbc1b51bd5c6/version/1397154346/im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5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что похожа цифра 5?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серп, конечно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не знать.     Г. </w:t>
      </w:r>
      <w:proofErr w:type="spell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еру</w:t>
      </w:r>
      <w:proofErr w:type="spellEnd"/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lastRenderedPageBreak/>
        <w:drawing>
          <wp:inline distT="0" distB="0" distL="0" distR="0">
            <wp:extent cx="1996440" cy="929640"/>
            <wp:effectExtent l="19050" t="0" r="3810" b="0"/>
            <wp:docPr id="10" name="cc-m-textwithimage-image-9451015597" descr="https://image.jimcdn.com/app/cms/image/transf/dimension=210x1024:format=jpg/path/s7c9edf72bf232109/image/ide189ddb286f44a6/version/139715449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015597" descr="https://image.jimcdn.com/app/cms/image/transf/dimension=210x1024:format=jpg/path/s7c9edf72bf232109/image/ide189ddb286f44a6/version/1397154492/im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 потом пошла плясать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бумаге цифра пять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уку вправо протянула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жку круто изогнула.      С. 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432560" cy="1432560"/>
            <wp:effectExtent l="19050" t="0" r="0" b="0"/>
            <wp:docPr id="11" name="cc-m-textwithimage-image-9451019297" descr="https://image.jimcdn.com/app/cms/image/transf/dimension=150x1024:format=jpg/path/s7c9edf72bf232109/image/i3983a0caa53310d9/version/139715473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019297" descr="https://image.jimcdn.com/app/cms/image/transf/dimension=150x1024:format=jpg/path/s7c9edf72bf232109/image/i3983a0caa53310d9/version/1397154736/ima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6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фра шесть - дверной замочек: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рху - крюк, внизу кружочек.      С. 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галик к бублику прилей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 только есть его не смей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крендель это, чтобы есть,</w:t>
      </w: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просто - цифра шесть!     В. </w:t>
      </w:r>
      <w:proofErr w:type="spellStart"/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калдин</w:t>
      </w:r>
      <w:proofErr w:type="spellEnd"/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ша шустро сушит сушки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ша высушил штук шесть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смешно спешат старушки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</w:t>
      </w:r>
      <w:r w:rsidRPr="00CF284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ушек Сашиных поесть.    В. Волина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861060" cy="1143000"/>
            <wp:effectExtent l="19050" t="0" r="0" b="0"/>
            <wp:docPr id="12" name="cc-m-textwithimage-image-9451767597" descr="https://image.jimcdn.com/app/cms/image/transf/dimension=90x1024:format=jpg/path/s7c9edf72bf232109/image/ieafba82cfc42cd8d/version/139719626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67597" descr="https://image.jimcdn.com/app/cms/image/transf/dimension=90x1024:format=jpg/path/s7c9edf72bf232109/image/ieafba82cfc42cd8d/version/1397196261/imag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7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Цифра 7 или, как ее еще называют, семерка, похожа на косу, которой косят траву. Цифра 7 состоит из двух палочек. Одна палочка лежит горизонтально сверху, а вторая палочка, как ножка, держит верхнюю. Иногда у цифры 7 посредине рисуют </w:t>
      </w:r>
      <w:proofErr w:type="spell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ерекладинку</w:t>
      </w:r>
      <w:proofErr w:type="spellEnd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емь — точно острая коса.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си, коса, пока остра.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Г. </w:t>
      </w:r>
      <w:proofErr w:type="spell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еру</w:t>
      </w:r>
      <w:proofErr w:type="spellEnd"/>
    </w:p>
    <w:p w:rsidR="00CF284D" w:rsidRDefault="00CF284D" w:rsidP="00CF284D">
      <w:pPr>
        <w:shd w:val="clear" w:color="auto" w:fill="FFFFFF"/>
        <w:spacing w:after="0" w:line="166" w:lineRule="atLeast"/>
        <w:ind w:left="-1134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                     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         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от семерка-кочерга.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 нее одна нога.           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. 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lastRenderedPageBreak/>
        <w:drawing>
          <wp:inline distT="0" distB="0" distL="0" distR="0">
            <wp:extent cx="1996440" cy="891540"/>
            <wp:effectExtent l="19050" t="0" r="3810" b="0"/>
            <wp:docPr id="13" name="cc-m-textwithimage-image-9451779097" descr="https://image.jimcdn.com/app/cms/image/transf/dimension=210x1024:format=jpg/path/s7c9edf72bf232109/image/id8d0f00b419c2981/version/139719639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79097" descr="https://image.jimcdn.com/app/cms/image/transf/dimension=210x1024:format=jpg/path/s7c9edf72bf232109/image/id8d0f00b419c2981/version/1397196395/imag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семь! Цифра семь!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легкая совсем!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Я косу принесу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 срисую ту косу!       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. </w:t>
      </w:r>
      <w:proofErr w:type="spell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акалдин</w:t>
      </w:r>
      <w:proofErr w:type="spellEnd"/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714500" cy="1074420"/>
            <wp:effectExtent l="19050" t="0" r="0" b="0"/>
            <wp:docPr id="14" name="cc-m-textwithimage-image-9451783097" descr="https://image.jimcdn.com/app/cms/image/transf/dimension=180x1024:format=jpg/path/s7c9edf72bf232109/image/i70c3231839a64408/version/1397196681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83097" descr="https://image.jimcdn.com/app/cms/image/transf/dimension=180x1024:format=jpg/path/s7c9edf72bf232109/image/i70c3231839a64408/version/1397196681/imag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8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у восемь, цифру восемь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 носу всегда мы носим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восемь плюс крючки –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лучаются очки…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о ли нуль с другим нулем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ядышком уснули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о ли дедушка очки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забыл на стуле.    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Ф. </w:t>
      </w:r>
      <w:proofErr w:type="spell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агларджа</w:t>
      </w:r>
      <w:proofErr w:type="spellEnd"/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615440" cy="1219200"/>
            <wp:effectExtent l="0" t="0" r="0" b="0"/>
            <wp:docPr id="15" name="cc-m-textwithimage-image-9451783697" descr="https://image.jimcdn.com/app/cms/image/transf/dimension=170x1024:format=png/path/s7c9edf72bf232109/image/iff5ab6e704c60a75/version/139719677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83697" descr="https://image.jimcdn.com/app/cms/image/transf/dimension=170x1024:format=png/path/s7c9edf72bf232109/image/iff5ab6e704c60a75/version/1397196776/im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 этой цифре ты привык.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Это цифра-снеговик.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Лишь зима сменяет осень,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ети лепят цифру восемь!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олько к цифре ты, дружок,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ретий не лепи кружок.  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. </w:t>
      </w:r>
      <w:proofErr w:type="spell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акалдин</w:t>
      </w:r>
      <w:proofErr w:type="spellEnd"/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861060" cy="861060"/>
            <wp:effectExtent l="19050" t="0" r="0" b="0"/>
            <wp:docPr id="16" name="cc-m-textwithimage-image-9451784797" descr="https://image.jimcdn.com/app/cms/image/transf/dimension=90x1024:format=jpg/path/s7c9edf72bf232109/image/i7052d2a36cd0f31c/version/1397196845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84797" descr="https://image.jimcdn.com/app/cms/image/transf/dimension=90x1024:format=jpg/path/s7c9edf72bf232109/image/i7052d2a36cd0f31c/version/1397196845/imag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восемь или, как ее еще называют, восьмерка, похожа на снеговика или на куклу Неваляшку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lastRenderedPageBreak/>
        <w:drawing>
          <wp:inline distT="0" distB="0" distL="0" distR="0">
            <wp:extent cx="1333500" cy="998220"/>
            <wp:effectExtent l="19050" t="0" r="0" b="0"/>
            <wp:docPr id="17" name="cc-m-textwithimage-image-9451787597" descr="https://image.jimcdn.com/app/cms/image/transf/dimension=140x1024:format=png/path/s7c9edf72bf232109/image/i78b42140f7371d70/version/139719708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87597" descr="https://image.jimcdn.com/app/cms/image/transf/dimension=140x1024:format=png/path/s7c9edf72bf232109/image/i78b42140f7371d70/version/1397197083/imag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цифру 9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9 - девятка похожа на толстого кота, который отвернулся от нас и хочет вздремнуть. Цифра 9 - это колечко с хвостиком, она похожа на перевернутую цифру 6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1996440" cy="1028700"/>
            <wp:effectExtent l="19050" t="0" r="3810" b="0"/>
            <wp:docPr id="18" name="cc-m-textwithimage-image-9451789197" descr="https://image.jimcdn.com/app/cms/image/transf/dimension=210x1024:format=jpg/path/s7c9edf72bf232109/image/iaf773c5d3d3523a4/version/139719715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89197" descr="https://image.jimcdn.com/app/cms/image/transf/dimension=210x1024:format=jpg/path/s7c9edf72bf232109/image/iaf773c5d3d3523a4/version/1397197152/imag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евять, как и шесть, вглядись.</w:t>
      </w:r>
    </w:p>
    <w:p w:rsid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олько хвост не вверх, а вниз.   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Г. </w:t>
      </w:r>
      <w:proofErr w:type="spell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еру</w:t>
      </w:r>
      <w:proofErr w:type="spellEnd"/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девять, иль девятка,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рковая акробатка: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ли на голову встанет,</w:t>
      </w:r>
    </w:p>
    <w:p w:rsidR="00CF284D" w:rsidRPr="00CF284D" w:rsidRDefault="00CF284D" w:rsidP="00CF284D">
      <w:pPr>
        <w:shd w:val="clear" w:color="auto" w:fill="FFFFFF"/>
        <w:spacing w:after="0" w:line="166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ой шесть девятка станет.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. 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eastAsia="ru-RU"/>
        </w:rPr>
        <w:drawing>
          <wp:inline distT="0" distB="0" distL="0" distR="0">
            <wp:extent cx="2575560" cy="1219200"/>
            <wp:effectExtent l="19050" t="0" r="0" b="0"/>
            <wp:docPr id="19" name="cc-m-textwithimage-image-9451790797" descr="https://image.jimcdn.com/app/cms/image/transf/dimension=270x1024:format=jpg/path/s7c9edf72bf232109/image/id30604f127998a1b/version/1397197276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textwithimage-image-9451790797" descr="https://image.jimcdn.com/app/cms/image/transf/dimension=270x1024:format=jpg/path/s7c9edf72bf232109/image/id30604f127998a1b/version/1397197276/imag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тихи про число 10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Цифра вроде </w:t>
      </w:r>
      <w:proofErr w:type="gram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уквы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</w:t>
      </w:r>
      <w:proofErr w:type="gramEnd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—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Это ноль иль ничего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руглый ноль такой хорошенький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о не значит ничегошеньки!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ли ж слева рядом с ним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диницу примостим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gram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н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больше</w:t>
      </w:r>
      <w:proofErr w:type="gramEnd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танет весить,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тому что это — десять.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.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Маршак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оль встает за единицей —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                    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Цифра 10 на странице.           </w:t>
      </w:r>
      <w:r w:rsidRPr="00CF284D">
        <w:rPr>
          <w:rFonts w:ascii="Arial" w:eastAsia="Times New Roman" w:hAnsi="Arial" w:cs="Arial"/>
          <w:color w:val="000000"/>
          <w:sz w:val="27"/>
          <w:lang w:eastAsia="ru-RU"/>
        </w:rPr>
        <w:t> </w:t>
      </w: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Г. </w:t>
      </w:r>
      <w:proofErr w:type="spell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еру</w:t>
      </w:r>
      <w:proofErr w:type="spellEnd"/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center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Учимся считать до 10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Научится считать в пределах 10 очень легко и просто если вы будете использовать ряд </w:t>
      </w:r>
      <w:proofErr w:type="gram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пособов  которые</w:t>
      </w:r>
      <w:proofErr w:type="gramEnd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мы Вам предлагаем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читаем пальчики, используя различные стишки и  </w:t>
      </w:r>
      <w:proofErr w:type="spell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тешки</w:t>
      </w:r>
      <w:proofErr w:type="spellEnd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. Метод хорош ещё и тем, что его можно использовать с самого раннего возраста, буквально с рождения, одновременно развивая мелкую моторику. Сначала считаем до 5, после годика можно переходить на </w:t>
      </w:r>
      <w:proofErr w:type="spell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тешки</w:t>
      </w:r>
      <w:proofErr w:type="spellEnd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со счётом до 10. По мере взросления ребёнка считать можно не только его пальчики, а пальчики мамы, папы и других членов семьи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читаем ступеньки – иди из самых простых способов. Когда малыш научился хорошо преодолевать ступеньки хотя бы в одну сторону (</w:t>
      </w:r>
      <w:proofErr w:type="gram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пример</w:t>
      </w:r>
      <w:proofErr w:type="gramEnd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научился спускаться), можно начинать эти ступеньки считать. Сначала считаете Вы, малыш спускается и слушает, а через некоторое время и он начнёт считать вместе с Вами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граем в настольные игры с фишками и кубиком. В таких играх тоже присутствует счёт и визуальное количество точек на кубике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Используем "считалки" в которых есть счёт до </w:t>
      </w:r>
      <w:proofErr w:type="gramStart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яти-десяти</w:t>
      </w:r>
      <w:proofErr w:type="gramEnd"/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ля различных игр, чтобы определить кто будет первым ходить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читаем всё! Считать можно голубей на улице, книжки на полке, любимых кукол или машинки, сколько ложек вымыла мама, сколько мороженого купил папа и т.д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Если Вы внимательно присмотритесь к Вашим ежедневным делам, то найдёте массу возможностей дать ребёнку новые знания, используя обычные бытовые моменты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бращайте внимание ребёнка на цифры везде, где это можно сделать как бы между прочим: позволяйте ему набирать код домофона, переключать каналы телевизора, пусть поможет Вам определить автобус с нужным номером, на котором Вы поедете в гости к бабушке, нажмёт нужную кнопку этажа в лифте и т.д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опросите малыша принести Вам определённое количество ложек, когда Вы накрываете на стол. Перед походом в магазин договоритесь с ребёнком, что сегодня Вы купите ему 3 пачки сока, пусть самостоятельно возьмёт с полки нужное количество и т.д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Главное проявлять свою фантазию!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едлагаем Вашему вниманию игры, которые не требуют финансовых затрат и легкие в изготовлении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CF284D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</w:t>
      </w:r>
    </w:p>
    <w:p w:rsidR="00CF284D" w:rsidRPr="00CF284D" w:rsidRDefault="00CF284D" w:rsidP="00CF284D">
      <w:pPr>
        <w:shd w:val="clear" w:color="auto" w:fill="FFFFFF"/>
        <w:spacing w:after="0" w:line="193" w:lineRule="atLeast"/>
        <w:ind w:left="-1134"/>
        <w:jc w:val="center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атематическая игра «Картонные цифры»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ля этой игры надо будет заранее вырезать цифры из картона. Малыш закрывает глазки, берет одну картонную цифру и на ощупь угадывает, что же это за циферка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CF284D" w:rsidRPr="00CF284D" w:rsidRDefault="00CF284D" w:rsidP="00CF284D">
      <w:pPr>
        <w:shd w:val="clear" w:color="auto" w:fill="FFFFFF"/>
        <w:spacing w:after="0" w:line="193" w:lineRule="atLeast"/>
        <w:ind w:left="-1134"/>
        <w:jc w:val="center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Математическая игра «Потерянные цифры»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На картоне печатаются цифры от 1 до 9. Затем каждая из них разрезается на две части. Малыш должен их восстановить. Если для него это задание слишком легкое, его можно усложнить, разрезав цифры на 3, 4 или 6 частей.</w:t>
      </w:r>
    </w:p>
    <w:p w:rsidR="00CF284D" w:rsidRPr="00CF284D" w:rsidRDefault="00CF284D" w:rsidP="00CF284D">
      <w:pPr>
        <w:shd w:val="clear" w:color="auto" w:fill="FFFFFF"/>
        <w:spacing w:after="0" w:line="158" w:lineRule="atLeast"/>
        <w:ind w:left="-1134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CF284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p w:rsidR="000033A8" w:rsidRDefault="000033A8" w:rsidP="00CF284D">
      <w:pPr>
        <w:ind w:left="-1134"/>
      </w:pPr>
    </w:p>
    <w:sectPr w:rsidR="000033A8" w:rsidSect="00003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B17FB"/>
    <w:multiLevelType w:val="multilevel"/>
    <w:tmpl w:val="2EE0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284D"/>
    <w:rsid w:val="000033A8"/>
    <w:rsid w:val="00132F32"/>
    <w:rsid w:val="005F770E"/>
    <w:rsid w:val="00CB5C57"/>
    <w:rsid w:val="00CF2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6AFE1-04C5-422A-BD05-233F07F4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3A8"/>
  </w:style>
  <w:style w:type="paragraph" w:styleId="2">
    <w:name w:val="heading 2"/>
    <w:basedOn w:val="a"/>
    <w:link w:val="20"/>
    <w:uiPriority w:val="9"/>
    <w:qFormat/>
    <w:rsid w:val="00CF28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F28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28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28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4">
    <w:name w:val="c4"/>
    <w:basedOn w:val="a"/>
    <w:rsid w:val="00CF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F2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F284D"/>
    <w:rPr>
      <w:b/>
      <w:bCs/>
    </w:rPr>
  </w:style>
  <w:style w:type="character" w:customStyle="1" w:styleId="apple-converted-space">
    <w:name w:val="apple-converted-space"/>
    <w:basedOn w:val="a0"/>
    <w:rsid w:val="00CF284D"/>
  </w:style>
  <w:style w:type="paragraph" w:styleId="a5">
    <w:name w:val="Balloon Text"/>
    <w:basedOn w:val="a"/>
    <w:link w:val="a6"/>
    <w:uiPriority w:val="99"/>
    <w:semiHidden/>
    <w:unhideWhenUsed/>
    <w:rsid w:val="00CF2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8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5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0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4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9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1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1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3E55D-772F-4A8C-8D6D-96EAC153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84</Words>
  <Characters>7324</Characters>
  <Application>Microsoft Office Word</Application>
  <DocSecurity>0</DocSecurity>
  <Lines>61</Lines>
  <Paragraphs>17</Paragraphs>
  <ScaleCrop>false</ScaleCrop>
  <Company/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5</cp:revision>
  <dcterms:created xsi:type="dcterms:W3CDTF">2015-11-23T04:30:00Z</dcterms:created>
  <dcterms:modified xsi:type="dcterms:W3CDTF">2021-10-20T08:19:00Z</dcterms:modified>
</cp:coreProperties>
</file>